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</w:t>
      </w:r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45CA4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3279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615F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BA3D11" w:rsidRPr="00BA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</w:p>
    <w:p w:rsidR="007001C7" w:rsidRPr="00AF6C8E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AF6C8E" w:rsidRDefault="007001C7" w:rsidP="002B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F7C" w:rsidRPr="00070A70" w:rsidRDefault="00334C9A" w:rsidP="00DF6747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34C9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внесении изменений в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приложение к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постановлени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ю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33796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447F7C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администрации города Мурманска от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16.09.2015 № 2579                     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. постановлений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24.02.2016 № 441, от 05.04.2016 № 864, от 17.10.2016 № 3119,   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от 04.12.2017 № 3851, от 06.06.2018 № 1674, от 02.08.2018 № 2440,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от 25.01.2019 № 218, от 22.04.2019 № 1454, от 20.08.2020 № 1976, 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от</w:t>
      </w:r>
      <w:proofErr w:type="gramEnd"/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proofErr w:type="gramStart"/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29.10.2020 № 2498, от 19.05.2022 № 1279, от 09.06.2023 № 2162,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</w:t>
      </w:r>
      <w:r w:rsidR="00BA5D16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25.12.2024 № 4240</w:t>
      </w:r>
      <w:r w:rsid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, от 23.07.2025 № 4010</w:t>
      </w:r>
      <w:r w:rsidR="00DF6747" w:rsidRPr="00DF6747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AF6C8E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Российской Федерации </w:t>
      </w:r>
      <w:r w:rsidR="007D2F6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603A78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, от 27.07.2010 </w:t>
      </w:r>
      <w:r w:rsidR="00BA27F5">
        <w:rPr>
          <w:rFonts w:ascii="Times New Roman" w:eastAsia="Calibri" w:hAnsi="Times New Roman" w:cs="Times New Roman"/>
          <w:sz w:val="28"/>
          <w:szCs w:val="28"/>
        </w:rPr>
        <w:t>№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9C022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03A78">
        <w:rPr>
          <w:rFonts w:ascii="Times New Roman" w:eastAsia="Calibri" w:hAnsi="Times New Roman" w:cs="Times New Roman"/>
          <w:sz w:val="28"/>
          <w:szCs w:val="28"/>
        </w:rPr>
        <w:t>«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A78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>, Уставом муниципального образования городской округ город-герой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E16AE">
        <w:rPr>
          <w:rFonts w:ascii="Times New Roman" w:eastAsia="Calibri" w:hAnsi="Times New Roman" w:cs="Times New Roman"/>
          <w:sz w:val="28"/>
          <w:szCs w:val="28"/>
        </w:rPr>
        <w:t>ем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</w:t>
      </w:r>
      <w:r w:rsidR="006E16AE">
        <w:rPr>
          <w:rFonts w:ascii="Times New Roman" w:eastAsia="Calibri" w:hAnsi="Times New Roman" w:cs="Times New Roman"/>
          <w:sz w:val="28"/>
          <w:szCs w:val="28"/>
        </w:rPr>
        <w:t xml:space="preserve"> от 26.02.2009 № 321                  «</w:t>
      </w:r>
      <w:r w:rsidR="006E16AE" w:rsidRPr="004C1A54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6E16AE">
        <w:rPr>
          <w:rFonts w:ascii="Times New Roman" w:eastAsia="Calibri" w:hAnsi="Times New Roman" w:cs="Times New Roman"/>
          <w:sz w:val="28"/>
          <w:szCs w:val="28"/>
        </w:rPr>
        <w:t>»</w:t>
      </w:r>
      <w:r w:rsidR="00603A78" w:rsidRPr="00603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A94A00" w:rsidRPr="00AF6C8E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E3" w:rsidRPr="00745CA4" w:rsidRDefault="00334C9A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5CA4">
        <w:rPr>
          <w:rFonts w:ascii="Times New Roman" w:hAnsi="Times New Roman"/>
          <w:sz w:val="28"/>
          <w:szCs w:val="28"/>
        </w:rPr>
        <w:t xml:space="preserve">Внести в </w:t>
      </w:r>
      <w:r w:rsidR="00745CA4" w:rsidRPr="00745CA4">
        <w:rPr>
          <w:rFonts w:ascii="Times New Roman" w:hAnsi="Times New Roman"/>
          <w:sz w:val="28"/>
          <w:szCs w:val="28"/>
        </w:rPr>
        <w:t xml:space="preserve">приложение к </w:t>
      </w:r>
      <w:r w:rsidRPr="00745CA4">
        <w:rPr>
          <w:rFonts w:ascii="Times New Roman" w:hAnsi="Times New Roman"/>
          <w:bCs/>
          <w:sz w:val="28"/>
          <w:szCs w:val="28"/>
        </w:rPr>
        <w:t>постановлени</w:t>
      </w:r>
      <w:r w:rsidR="00745CA4" w:rsidRPr="00745CA4">
        <w:rPr>
          <w:rFonts w:ascii="Times New Roman" w:hAnsi="Times New Roman"/>
          <w:bCs/>
          <w:sz w:val="28"/>
          <w:szCs w:val="28"/>
        </w:rPr>
        <w:t>ю</w:t>
      </w:r>
      <w:r w:rsidRPr="00745CA4">
        <w:rPr>
          <w:rFonts w:ascii="Times New Roman" w:hAnsi="Times New Roman"/>
          <w:sz w:val="28"/>
          <w:szCs w:val="28"/>
        </w:rPr>
        <w:t xml:space="preserve"> </w:t>
      </w:r>
      <w:r w:rsidRPr="00745CA4">
        <w:rPr>
          <w:rFonts w:ascii="Times New Roman" w:hAnsi="Times New Roman"/>
          <w:bCs/>
          <w:sz w:val="28"/>
          <w:szCs w:val="28"/>
        </w:rPr>
        <w:t xml:space="preserve">администрации города Мурманска от </w:t>
      </w:r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16.09.2015 № 2579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. постановлений от 24.02.2016 № 441, от 05.04.2016 № 864, от 17.10.2016 № 3119, от 04.12.2017 № 3851, от 06.06.2018 № 1674, от 02.08.2018 № 2440, </w:t>
      </w:r>
      <w:r w:rsid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              </w:t>
      </w:r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от 25.01.2019 № 218, от 22.04.2019 № 1454, от 20.08.2020 № 1976, от 29.10.2020 № 2498</w:t>
      </w:r>
      <w:proofErr w:type="gramEnd"/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, от 19.05.2022 № 1279, от 09.06.2023 № 2162, от 25.12.2024 № 4240, </w:t>
      </w:r>
      <w:r w:rsidR="00BA5D16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 xml:space="preserve">    </w:t>
      </w:r>
      <w:r w:rsidR="00DF6747" w:rsidRPr="00DF6747">
        <w:rPr>
          <w:rFonts w:ascii="Times New Roman" w:eastAsia="Times New Roman" w:hAnsi="Times New Roman"/>
          <w:color w:val="171717"/>
          <w:sz w:val="28"/>
          <w:szCs w:val="28"/>
          <w:lang w:eastAsia="ru-RU"/>
        </w:rPr>
        <w:t>от 23.07.2025 № 4010)</w:t>
      </w:r>
      <w:r w:rsidR="007D2F69" w:rsidRPr="00745CA4">
        <w:rPr>
          <w:rFonts w:ascii="Times New Roman" w:hAnsi="Times New Roman"/>
          <w:sz w:val="28"/>
          <w:szCs w:val="28"/>
        </w:rPr>
        <w:t xml:space="preserve"> </w:t>
      </w:r>
      <w:r w:rsidR="00D87212" w:rsidRPr="00745CA4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053BE3" w:rsidRPr="00745CA4">
        <w:rPr>
          <w:rFonts w:ascii="Times New Roman" w:hAnsi="Times New Roman"/>
          <w:sz w:val="28"/>
          <w:szCs w:val="28"/>
        </w:rPr>
        <w:t>следующие изменения</w:t>
      </w:r>
      <w:r w:rsidR="00B81866" w:rsidRPr="00745CA4">
        <w:rPr>
          <w:rFonts w:ascii="Times New Roman" w:hAnsi="Times New Roman"/>
          <w:sz w:val="28"/>
          <w:szCs w:val="28"/>
        </w:rPr>
        <w:t>:</w:t>
      </w:r>
    </w:p>
    <w:p w:rsidR="00AF6C8E" w:rsidRPr="00AF6C8E" w:rsidRDefault="00745CA4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>.</w:t>
      </w:r>
      <w:r w:rsidR="006F1CFF">
        <w:rPr>
          <w:rFonts w:ascii="Times New Roman" w:hAnsi="Times New Roman"/>
          <w:sz w:val="28"/>
          <w:szCs w:val="28"/>
        </w:rPr>
        <w:t>1</w:t>
      </w:r>
      <w:r w:rsidR="006F1CFF" w:rsidRPr="006F1CFF">
        <w:rPr>
          <w:rFonts w:ascii="Times New Roman" w:hAnsi="Times New Roman"/>
          <w:sz w:val="28"/>
          <w:szCs w:val="28"/>
        </w:rPr>
        <w:t xml:space="preserve">. </w:t>
      </w:r>
      <w:r w:rsidR="00AF6C8E" w:rsidRPr="00AF6C8E">
        <w:rPr>
          <w:rFonts w:ascii="Times New Roman" w:hAnsi="Times New Roman"/>
          <w:sz w:val="28"/>
          <w:szCs w:val="28"/>
        </w:rPr>
        <w:t>Пункт 2.</w:t>
      </w:r>
      <w:r w:rsidR="00AF6C8E">
        <w:rPr>
          <w:rFonts w:ascii="Times New Roman" w:hAnsi="Times New Roman"/>
          <w:sz w:val="28"/>
          <w:szCs w:val="28"/>
        </w:rPr>
        <w:t>5</w:t>
      </w:r>
      <w:r w:rsidR="00AF6C8E" w:rsidRPr="00AF6C8E">
        <w:rPr>
          <w:rFonts w:ascii="Times New Roman" w:hAnsi="Times New Roman"/>
          <w:sz w:val="28"/>
          <w:szCs w:val="28"/>
        </w:rPr>
        <w:t>.</w:t>
      </w:r>
      <w:r w:rsidR="00BA5D16">
        <w:rPr>
          <w:rFonts w:ascii="Times New Roman" w:hAnsi="Times New Roman"/>
          <w:sz w:val="28"/>
          <w:szCs w:val="28"/>
        </w:rPr>
        <w:t>2</w:t>
      </w:r>
      <w:r w:rsidR="00AF6C8E" w:rsidRPr="00AF6C8E">
        <w:rPr>
          <w:rFonts w:ascii="Times New Roman" w:hAnsi="Times New Roman"/>
          <w:sz w:val="28"/>
          <w:szCs w:val="28"/>
        </w:rPr>
        <w:t xml:space="preserve"> дополнить новым абзацем следующего</w:t>
      </w:r>
      <w:r w:rsidR="00AF6C8E">
        <w:rPr>
          <w:rFonts w:ascii="Times New Roman" w:hAnsi="Times New Roman"/>
          <w:sz w:val="28"/>
          <w:szCs w:val="28"/>
        </w:rPr>
        <w:t xml:space="preserve"> </w:t>
      </w:r>
      <w:r w:rsidR="00AF6C8E" w:rsidRPr="00AF6C8E">
        <w:rPr>
          <w:rFonts w:ascii="Times New Roman" w:hAnsi="Times New Roman"/>
          <w:sz w:val="28"/>
          <w:szCs w:val="28"/>
        </w:rPr>
        <w:t>содержания:</w:t>
      </w:r>
    </w:p>
    <w:p w:rsidR="00AF6C8E" w:rsidRPr="00AF6C8E" w:rsidRDefault="00AF6C8E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C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</w:t>
      </w:r>
      <w:r w:rsidRPr="00AF6C8E">
        <w:rPr>
          <w:rFonts w:ascii="Times New Roman" w:hAnsi="Times New Roman"/>
          <w:sz w:val="28"/>
          <w:szCs w:val="28"/>
        </w:rPr>
        <w:t>) согласие на обработку персональных данных по форме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C8E">
        <w:rPr>
          <w:rFonts w:ascii="Times New Roman" w:hAnsi="Times New Roman"/>
          <w:sz w:val="28"/>
          <w:szCs w:val="28"/>
        </w:rPr>
        <w:lastRenderedPageBreak/>
        <w:t xml:space="preserve">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AF6C8E">
        <w:rPr>
          <w:rFonts w:ascii="Times New Roman" w:hAnsi="Times New Roman"/>
          <w:sz w:val="28"/>
          <w:szCs w:val="28"/>
        </w:rPr>
        <w:t xml:space="preserve"> к настоящему Регламенту</w:t>
      </w:r>
      <w:proofErr w:type="gramStart"/>
      <w:r w:rsidRPr="00AF6C8E">
        <w:rPr>
          <w:rFonts w:ascii="Times New Roman" w:hAnsi="Times New Roman"/>
          <w:sz w:val="28"/>
          <w:szCs w:val="28"/>
        </w:rPr>
        <w:t>.».</w:t>
      </w:r>
      <w:proofErr w:type="gramEnd"/>
    </w:p>
    <w:p w:rsidR="00BA5D16" w:rsidRDefault="00BA5D16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раздел 2.5 дополнить пунктом 2.5.6 следующего содержания</w:t>
      </w:r>
      <w:r w:rsidR="0045722F">
        <w:rPr>
          <w:rFonts w:ascii="Times New Roman" w:hAnsi="Times New Roman"/>
          <w:sz w:val="28"/>
          <w:szCs w:val="28"/>
        </w:rPr>
        <w:t>:</w:t>
      </w:r>
    </w:p>
    <w:p w:rsidR="00BA5D16" w:rsidRDefault="00BA5D16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A5D16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6</w:t>
      </w:r>
      <w:r w:rsidRPr="00BA5D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A5D16">
        <w:rPr>
          <w:rFonts w:ascii="Times New Roman" w:hAnsi="Times New Roman"/>
          <w:sz w:val="28"/>
          <w:szCs w:val="28"/>
        </w:rPr>
        <w:t>Обязанность по предоставлению документов, указанных в пункте 2.5.1 и подпункт</w:t>
      </w:r>
      <w:r>
        <w:rPr>
          <w:rFonts w:ascii="Times New Roman" w:hAnsi="Times New Roman"/>
          <w:sz w:val="28"/>
          <w:szCs w:val="28"/>
        </w:rPr>
        <w:t>е</w:t>
      </w:r>
      <w:r w:rsidRPr="00BA5D1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BA5D16">
        <w:rPr>
          <w:rFonts w:ascii="Times New Roman" w:hAnsi="Times New Roman"/>
          <w:sz w:val="28"/>
          <w:szCs w:val="28"/>
        </w:rPr>
        <w:t>) пункта 2.5.2 настоящего регламента, возложена на заявителя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5722F" w:rsidRDefault="00BA5D16" w:rsidP="00AF6C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ы </w:t>
      </w:r>
      <w:r w:rsidR="0045722F">
        <w:rPr>
          <w:rFonts w:ascii="Times New Roman" w:hAnsi="Times New Roman"/>
          <w:sz w:val="28"/>
          <w:szCs w:val="28"/>
        </w:rPr>
        <w:t xml:space="preserve">2.5.6, 2.5.7 считать пунктами 2.5.7, 2.5.8 соответственно. </w:t>
      </w:r>
    </w:p>
    <w:p w:rsidR="005A7024" w:rsidRPr="005A7024" w:rsidRDefault="0045722F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A7024">
        <w:rPr>
          <w:rFonts w:ascii="Times New Roman" w:hAnsi="Times New Roman"/>
          <w:sz w:val="28"/>
          <w:szCs w:val="28"/>
        </w:rPr>
        <w:t xml:space="preserve">Пункт </w:t>
      </w:r>
      <w:r w:rsidR="00AF6C8E" w:rsidRPr="00AF6C8E">
        <w:rPr>
          <w:rFonts w:ascii="Times New Roman" w:hAnsi="Times New Roman"/>
          <w:sz w:val="28"/>
          <w:szCs w:val="28"/>
        </w:rPr>
        <w:t>2.6.</w:t>
      </w:r>
      <w:r w:rsidR="005A7024">
        <w:rPr>
          <w:rFonts w:ascii="Times New Roman" w:hAnsi="Times New Roman"/>
          <w:sz w:val="28"/>
          <w:szCs w:val="28"/>
        </w:rPr>
        <w:t>1</w:t>
      </w:r>
      <w:r w:rsidR="00AF6C8E" w:rsidRPr="00AF6C8E">
        <w:rPr>
          <w:rFonts w:ascii="Times New Roman" w:hAnsi="Times New Roman"/>
          <w:sz w:val="28"/>
          <w:szCs w:val="28"/>
        </w:rPr>
        <w:t xml:space="preserve"> </w:t>
      </w:r>
      <w:r w:rsidR="005A7024" w:rsidRPr="005A7024">
        <w:rPr>
          <w:rFonts w:ascii="Times New Roman" w:hAnsi="Times New Roman"/>
          <w:sz w:val="28"/>
          <w:szCs w:val="28"/>
        </w:rPr>
        <w:t>дополнить новым абзацем следующего содержания:</w:t>
      </w:r>
    </w:p>
    <w:p w:rsidR="00AF6C8E" w:rsidRDefault="005A7024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0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</w:t>
      </w:r>
      <w:r w:rsidRPr="005A7024">
        <w:rPr>
          <w:rFonts w:ascii="Times New Roman" w:hAnsi="Times New Roman"/>
          <w:sz w:val="28"/>
          <w:szCs w:val="28"/>
        </w:rPr>
        <w:t>) представление неполного комплекта документов</w:t>
      </w:r>
      <w:proofErr w:type="gramStart"/>
      <w:r w:rsidRPr="005A7024">
        <w:rPr>
          <w:rFonts w:ascii="Times New Roman" w:hAnsi="Times New Roman"/>
          <w:sz w:val="28"/>
          <w:szCs w:val="28"/>
        </w:rPr>
        <w:t>.».</w:t>
      </w:r>
      <w:proofErr w:type="gramEnd"/>
    </w:p>
    <w:p w:rsidR="007F5372" w:rsidRDefault="005A7024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F5372">
        <w:rPr>
          <w:rFonts w:ascii="Times New Roman" w:hAnsi="Times New Roman"/>
          <w:sz w:val="28"/>
          <w:szCs w:val="28"/>
        </w:rPr>
        <w:t>В пункте 3.3.4 слова «</w:t>
      </w:r>
      <w:proofErr w:type="gramStart"/>
      <w:r w:rsidR="007F5372" w:rsidRPr="007F5372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7F5372" w:rsidRPr="007F5372">
        <w:rPr>
          <w:rFonts w:ascii="Times New Roman" w:hAnsi="Times New Roman"/>
          <w:sz w:val="28"/>
          <w:szCs w:val="28"/>
        </w:rPr>
        <w:t xml:space="preserve"> в пункте 2.7.1 настоящего Регламента</w:t>
      </w:r>
      <w:r w:rsidR="007F5372">
        <w:rPr>
          <w:rFonts w:ascii="Times New Roman" w:hAnsi="Times New Roman"/>
          <w:sz w:val="28"/>
          <w:szCs w:val="28"/>
        </w:rPr>
        <w:t>» заменить словами «</w:t>
      </w:r>
      <w:r w:rsidR="007F5372" w:rsidRPr="007F5372">
        <w:rPr>
          <w:rFonts w:ascii="Times New Roman" w:hAnsi="Times New Roman"/>
          <w:sz w:val="28"/>
          <w:szCs w:val="28"/>
        </w:rPr>
        <w:t>указанных в пункте 2.</w:t>
      </w:r>
      <w:r w:rsidR="007F5372">
        <w:rPr>
          <w:rFonts w:ascii="Times New Roman" w:hAnsi="Times New Roman"/>
          <w:sz w:val="28"/>
          <w:szCs w:val="28"/>
        </w:rPr>
        <w:t>6</w:t>
      </w:r>
      <w:r w:rsidR="007F5372" w:rsidRPr="007F5372">
        <w:rPr>
          <w:rFonts w:ascii="Times New Roman" w:hAnsi="Times New Roman"/>
          <w:sz w:val="28"/>
          <w:szCs w:val="28"/>
        </w:rPr>
        <w:t>.1 настоящего Регламента</w:t>
      </w:r>
      <w:r w:rsidR="007F5372">
        <w:rPr>
          <w:rFonts w:ascii="Times New Roman" w:hAnsi="Times New Roman"/>
          <w:sz w:val="28"/>
          <w:szCs w:val="28"/>
        </w:rPr>
        <w:t>».</w:t>
      </w:r>
    </w:p>
    <w:p w:rsidR="00AF6C8E" w:rsidRDefault="007F5372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745CA4" w:rsidRPr="00745CA4">
        <w:rPr>
          <w:rFonts w:ascii="Times New Roman" w:hAnsi="Times New Roman"/>
          <w:sz w:val="28"/>
          <w:szCs w:val="28"/>
        </w:rPr>
        <w:t xml:space="preserve">В приложении № </w:t>
      </w:r>
      <w:r w:rsidR="003F1E3C">
        <w:rPr>
          <w:rFonts w:ascii="Times New Roman" w:hAnsi="Times New Roman"/>
          <w:sz w:val="28"/>
          <w:szCs w:val="28"/>
        </w:rPr>
        <w:t>1</w:t>
      </w:r>
      <w:r w:rsidR="00745CA4" w:rsidRPr="00745CA4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AF6C8E">
        <w:rPr>
          <w:rFonts w:ascii="Times New Roman" w:hAnsi="Times New Roman"/>
          <w:sz w:val="28"/>
          <w:szCs w:val="28"/>
        </w:rPr>
        <w:t>:</w:t>
      </w:r>
    </w:p>
    <w:p w:rsidR="00AF6C8E" w:rsidRDefault="00AF6C8E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5CA4" w:rsidRPr="00745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ы 10, 11 </w:t>
      </w:r>
      <w:r w:rsidR="00745CA4" w:rsidRPr="00745CA4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AF6C8E" w:rsidRDefault="00AF6C8E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12, 13 считать пунктами 10, 11</w:t>
      </w:r>
      <w:r w:rsidR="0045722F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745CA4" w:rsidRPr="00FC7617" w:rsidRDefault="00AB23BA" w:rsidP="005A70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7F5372">
        <w:rPr>
          <w:rFonts w:ascii="Times New Roman" w:hAnsi="Times New Roman"/>
          <w:sz w:val="28"/>
          <w:szCs w:val="28"/>
        </w:rPr>
        <w:t>7</w:t>
      </w:r>
      <w:r w:rsidR="00745CA4" w:rsidRPr="00745C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тивный регламент</w:t>
      </w:r>
      <w:r w:rsidR="00745CA4" w:rsidRPr="00745CA4">
        <w:rPr>
          <w:rFonts w:ascii="Times New Roman" w:hAnsi="Times New Roman"/>
          <w:sz w:val="28"/>
          <w:szCs w:val="28"/>
        </w:rPr>
        <w:t xml:space="preserve"> дополнить новым приложением № </w:t>
      </w:r>
      <w:r w:rsidR="00AF6C8E">
        <w:rPr>
          <w:rFonts w:ascii="Times New Roman" w:hAnsi="Times New Roman"/>
          <w:sz w:val="28"/>
          <w:szCs w:val="28"/>
        </w:rPr>
        <w:t>4</w:t>
      </w:r>
      <w:r w:rsidR="00745CA4" w:rsidRPr="00745CA4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45CA4" w:rsidRPr="00745CA4">
        <w:rPr>
          <w:rFonts w:ascii="Times New Roman" w:hAnsi="Times New Roman"/>
          <w:sz w:val="28"/>
          <w:szCs w:val="28"/>
        </w:rPr>
        <w:t>постановлению.</w:t>
      </w:r>
    </w:p>
    <w:p w:rsidR="00334C9A" w:rsidRPr="00AF6C8E" w:rsidRDefault="00334C9A" w:rsidP="00334C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я инфраструктуры и информационных систем администрации города Мурманска (</w:t>
      </w:r>
      <w:proofErr w:type="spellStart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>Харлан</w:t>
      </w:r>
      <w:proofErr w:type="spellEnd"/>
      <w:r w:rsidR="00D256BA" w:rsidRPr="00D256BA">
        <w:rPr>
          <w:rFonts w:ascii="Times New Roman" w:eastAsia="Times New Roman" w:hAnsi="Times New Roman"/>
          <w:sz w:val="28"/>
          <w:szCs w:val="28"/>
          <w:lang w:eastAsia="ru-RU"/>
        </w:rPr>
        <w:t xml:space="preserve"> Я.В.)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стить настоящее постановление 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ложением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ом сайте администрации города Мурманска в сети Интернет.</w:t>
      </w:r>
      <w:proofErr w:type="gramEnd"/>
    </w:p>
    <w:p w:rsidR="00070A70" w:rsidRPr="00AF6C8E" w:rsidRDefault="00070A70" w:rsidP="00BA27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газеты «Вечерний Мурманск» </w:t>
      </w:r>
      <w:r w:rsidR="00EC5A23" w:rsidRPr="00EC5A23">
        <w:rPr>
          <w:rFonts w:ascii="Times New Roman" w:hAnsi="Times New Roman"/>
          <w:bCs/>
          <w:sz w:val="28"/>
        </w:rPr>
        <w:t>(</w:t>
      </w:r>
      <w:r w:rsidR="00F57AAE">
        <w:rPr>
          <w:rFonts w:ascii="Times New Roman" w:hAnsi="Times New Roman"/>
          <w:bCs/>
          <w:sz w:val="28"/>
        </w:rPr>
        <w:t>Минко</w:t>
      </w:r>
      <w:r w:rsidR="00EC5A23" w:rsidRPr="00EC5A23">
        <w:rPr>
          <w:rFonts w:ascii="Times New Roman" w:hAnsi="Times New Roman"/>
          <w:bCs/>
          <w:sz w:val="28"/>
        </w:rPr>
        <w:t xml:space="preserve"> </w:t>
      </w:r>
      <w:r w:rsidR="00F57AAE">
        <w:rPr>
          <w:rFonts w:ascii="Times New Roman" w:hAnsi="Times New Roman"/>
          <w:bCs/>
          <w:sz w:val="28"/>
        </w:rPr>
        <w:t>К.А</w:t>
      </w:r>
      <w:r w:rsidR="00EC5A23" w:rsidRPr="00EC5A23">
        <w:rPr>
          <w:rFonts w:ascii="Times New Roman" w:hAnsi="Times New Roman"/>
          <w:bCs/>
          <w:sz w:val="28"/>
        </w:rPr>
        <w:t xml:space="preserve">.) </w:t>
      </w: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</w:t>
      </w:r>
      <w:r w:rsidR="00AB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иложением</w:t>
      </w:r>
      <w:r w:rsidR="00053BE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1A42" w:rsidRPr="00AF6C8E" w:rsidRDefault="004B1A42" w:rsidP="004B1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BA27F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D87212" w:rsidRDefault="00D87212" w:rsidP="00D87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4C9A" w:rsidRPr="00334C9A" w:rsidRDefault="00070A70" w:rsidP="00334C9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ого 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</w:t>
      </w:r>
      <w:proofErr w:type="gramStart"/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A2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вы города Мурманска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Лебедева</w:t>
      </w:r>
      <w:proofErr w:type="gramEnd"/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7AAE">
        <w:rPr>
          <w:rFonts w:ascii="Times New Roman" w:eastAsia="Times New Roman" w:hAnsi="Times New Roman"/>
          <w:bCs/>
          <w:sz w:val="28"/>
          <w:szCs w:val="28"/>
          <w:lang w:eastAsia="ru-RU"/>
        </w:rPr>
        <w:t>И.Н</w:t>
      </w:r>
      <w:r w:rsidR="00334C9A" w:rsidRPr="00334C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44A" w:rsidRPr="00EE244A" w:rsidRDefault="00EE244A" w:rsidP="00EE244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 </w:t>
      </w:r>
    </w:p>
    <w:p w:rsidR="0010292A" w:rsidRPr="00B55C31" w:rsidRDefault="00EE244A" w:rsidP="00653433">
      <w:pPr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Мурманска                                                                  И.Н. Лебедев</w:t>
      </w:r>
      <w:bookmarkStart w:id="0" w:name="_GoBack"/>
      <w:bookmarkEnd w:id="0"/>
    </w:p>
    <w:sectPr w:rsidR="0010292A" w:rsidRPr="00B55C31" w:rsidSect="007B722D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4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052DE8"/>
    <w:multiLevelType w:val="multilevel"/>
    <w:tmpl w:val="C4824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42468B"/>
    <w:multiLevelType w:val="multilevel"/>
    <w:tmpl w:val="3E98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67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35E0"/>
    <w:rsid w:val="00037608"/>
    <w:rsid w:val="0003771B"/>
    <w:rsid w:val="00040186"/>
    <w:rsid w:val="000403DF"/>
    <w:rsid w:val="000407F5"/>
    <w:rsid w:val="00043A0B"/>
    <w:rsid w:val="000505BE"/>
    <w:rsid w:val="00053BE3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1135"/>
    <w:rsid w:val="000A3B49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292A"/>
    <w:rsid w:val="0010335A"/>
    <w:rsid w:val="00110ED1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5793"/>
    <w:rsid w:val="00136055"/>
    <w:rsid w:val="00136590"/>
    <w:rsid w:val="00142D8E"/>
    <w:rsid w:val="00144999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5439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8"/>
    <w:rsid w:val="001D3B7D"/>
    <w:rsid w:val="001D68D4"/>
    <w:rsid w:val="001E3368"/>
    <w:rsid w:val="001E686A"/>
    <w:rsid w:val="001F027E"/>
    <w:rsid w:val="001F1B6C"/>
    <w:rsid w:val="001F4176"/>
    <w:rsid w:val="001F72E2"/>
    <w:rsid w:val="002079B6"/>
    <w:rsid w:val="00210975"/>
    <w:rsid w:val="00211A5B"/>
    <w:rsid w:val="00216681"/>
    <w:rsid w:val="00217774"/>
    <w:rsid w:val="00225DC2"/>
    <w:rsid w:val="00226404"/>
    <w:rsid w:val="00234A84"/>
    <w:rsid w:val="002355B3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3BE3"/>
    <w:rsid w:val="00297015"/>
    <w:rsid w:val="002A4097"/>
    <w:rsid w:val="002A52C1"/>
    <w:rsid w:val="002B0031"/>
    <w:rsid w:val="002B0A00"/>
    <w:rsid w:val="002B5F79"/>
    <w:rsid w:val="002B781D"/>
    <w:rsid w:val="002C3559"/>
    <w:rsid w:val="002C4F7D"/>
    <w:rsid w:val="002C7A06"/>
    <w:rsid w:val="002E3370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07C0D"/>
    <w:rsid w:val="003170FE"/>
    <w:rsid w:val="00320AD0"/>
    <w:rsid w:val="00320C3E"/>
    <w:rsid w:val="00321F9A"/>
    <w:rsid w:val="0032349F"/>
    <w:rsid w:val="003279AD"/>
    <w:rsid w:val="0033044E"/>
    <w:rsid w:val="00332C1C"/>
    <w:rsid w:val="003340F8"/>
    <w:rsid w:val="00334C9A"/>
    <w:rsid w:val="0033509A"/>
    <w:rsid w:val="00336FB0"/>
    <w:rsid w:val="00337966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75B"/>
    <w:rsid w:val="003D1B99"/>
    <w:rsid w:val="003D29EF"/>
    <w:rsid w:val="003D4F74"/>
    <w:rsid w:val="003D5E5D"/>
    <w:rsid w:val="003E7118"/>
    <w:rsid w:val="003F1E3C"/>
    <w:rsid w:val="003F72C2"/>
    <w:rsid w:val="003F7520"/>
    <w:rsid w:val="00402A5D"/>
    <w:rsid w:val="00402DC7"/>
    <w:rsid w:val="00404172"/>
    <w:rsid w:val="004070DF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47F7C"/>
    <w:rsid w:val="004526AE"/>
    <w:rsid w:val="00453D04"/>
    <w:rsid w:val="0045722F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B7F55"/>
    <w:rsid w:val="004C3F31"/>
    <w:rsid w:val="004D3022"/>
    <w:rsid w:val="004D328E"/>
    <w:rsid w:val="004D3F70"/>
    <w:rsid w:val="004D6480"/>
    <w:rsid w:val="004E2BB7"/>
    <w:rsid w:val="004E3040"/>
    <w:rsid w:val="004E5344"/>
    <w:rsid w:val="004E7184"/>
    <w:rsid w:val="004F229F"/>
    <w:rsid w:val="00500612"/>
    <w:rsid w:val="00502F51"/>
    <w:rsid w:val="005045E0"/>
    <w:rsid w:val="0051098D"/>
    <w:rsid w:val="00517BE4"/>
    <w:rsid w:val="00523414"/>
    <w:rsid w:val="00530567"/>
    <w:rsid w:val="005366E8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024"/>
    <w:rsid w:val="005A76EA"/>
    <w:rsid w:val="005B19ED"/>
    <w:rsid w:val="005B2092"/>
    <w:rsid w:val="005B3248"/>
    <w:rsid w:val="005B74DD"/>
    <w:rsid w:val="005C29C7"/>
    <w:rsid w:val="005C6390"/>
    <w:rsid w:val="005D0603"/>
    <w:rsid w:val="005D3519"/>
    <w:rsid w:val="005D7A4E"/>
    <w:rsid w:val="005E0118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15FCB"/>
    <w:rsid w:val="00623F08"/>
    <w:rsid w:val="006262BC"/>
    <w:rsid w:val="00642D28"/>
    <w:rsid w:val="00643944"/>
    <w:rsid w:val="0065313E"/>
    <w:rsid w:val="00653433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563C"/>
    <w:rsid w:val="0069699A"/>
    <w:rsid w:val="00697889"/>
    <w:rsid w:val="006B27F2"/>
    <w:rsid w:val="006B588C"/>
    <w:rsid w:val="006C2D97"/>
    <w:rsid w:val="006C5FF7"/>
    <w:rsid w:val="006E16AE"/>
    <w:rsid w:val="006F0384"/>
    <w:rsid w:val="006F1CFF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5CA4"/>
    <w:rsid w:val="007465EB"/>
    <w:rsid w:val="00752DB5"/>
    <w:rsid w:val="00755DBC"/>
    <w:rsid w:val="00755F39"/>
    <w:rsid w:val="007607D6"/>
    <w:rsid w:val="00761ABB"/>
    <w:rsid w:val="00762DFB"/>
    <w:rsid w:val="0076392C"/>
    <w:rsid w:val="00777378"/>
    <w:rsid w:val="007800D1"/>
    <w:rsid w:val="00781DEE"/>
    <w:rsid w:val="007A6552"/>
    <w:rsid w:val="007B722D"/>
    <w:rsid w:val="007C0C68"/>
    <w:rsid w:val="007D2BD6"/>
    <w:rsid w:val="007D2F69"/>
    <w:rsid w:val="007D36C8"/>
    <w:rsid w:val="007D61D3"/>
    <w:rsid w:val="007E3172"/>
    <w:rsid w:val="007E577B"/>
    <w:rsid w:val="007E58D6"/>
    <w:rsid w:val="007E79C1"/>
    <w:rsid w:val="007F05E9"/>
    <w:rsid w:val="007F0A34"/>
    <w:rsid w:val="007F11C6"/>
    <w:rsid w:val="007F3CEF"/>
    <w:rsid w:val="007F5372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87AFB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05EB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158A3"/>
    <w:rsid w:val="00922668"/>
    <w:rsid w:val="0092339A"/>
    <w:rsid w:val="009247DE"/>
    <w:rsid w:val="00926878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0A1"/>
    <w:rsid w:val="00983F02"/>
    <w:rsid w:val="009952A1"/>
    <w:rsid w:val="009A126E"/>
    <w:rsid w:val="009A3449"/>
    <w:rsid w:val="009A4AED"/>
    <w:rsid w:val="009A7D35"/>
    <w:rsid w:val="009B18B0"/>
    <w:rsid w:val="009C0225"/>
    <w:rsid w:val="009C0C71"/>
    <w:rsid w:val="009C1063"/>
    <w:rsid w:val="009C1BCD"/>
    <w:rsid w:val="009C3C81"/>
    <w:rsid w:val="009C4775"/>
    <w:rsid w:val="009C76CE"/>
    <w:rsid w:val="009D2196"/>
    <w:rsid w:val="009D2F9D"/>
    <w:rsid w:val="009D389D"/>
    <w:rsid w:val="009E63A9"/>
    <w:rsid w:val="009F1C9C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3334A"/>
    <w:rsid w:val="00A508B5"/>
    <w:rsid w:val="00A5373E"/>
    <w:rsid w:val="00A54FFC"/>
    <w:rsid w:val="00A562C2"/>
    <w:rsid w:val="00A670B5"/>
    <w:rsid w:val="00A7066C"/>
    <w:rsid w:val="00A711C9"/>
    <w:rsid w:val="00A82D81"/>
    <w:rsid w:val="00A85CAD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23BA"/>
    <w:rsid w:val="00AB509C"/>
    <w:rsid w:val="00AC142C"/>
    <w:rsid w:val="00AC4A97"/>
    <w:rsid w:val="00AC5290"/>
    <w:rsid w:val="00AD003E"/>
    <w:rsid w:val="00AD11A0"/>
    <w:rsid w:val="00AD17DE"/>
    <w:rsid w:val="00AD1BEE"/>
    <w:rsid w:val="00AD76D5"/>
    <w:rsid w:val="00AE1C18"/>
    <w:rsid w:val="00AF6C8E"/>
    <w:rsid w:val="00AF74F9"/>
    <w:rsid w:val="00AF7D78"/>
    <w:rsid w:val="00B00787"/>
    <w:rsid w:val="00B01234"/>
    <w:rsid w:val="00B03CB0"/>
    <w:rsid w:val="00B069B2"/>
    <w:rsid w:val="00B07704"/>
    <w:rsid w:val="00B07DF5"/>
    <w:rsid w:val="00B106F4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35795"/>
    <w:rsid w:val="00B41190"/>
    <w:rsid w:val="00B42788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01DE"/>
    <w:rsid w:val="00B713CD"/>
    <w:rsid w:val="00B81866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A5D16"/>
    <w:rsid w:val="00BB562C"/>
    <w:rsid w:val="00BC301F"/>
    <w:rsid w:val="00BC4CDE"/>
    <w:rsid w:val="00BC5F4A"/>
    <w:rsid w:val="00BC7E6E"/>
    <w:rsid w:val="00BD073A"/>
    <w:rsid w:val="00BD19A8"/>
    <w:rsid w:val="00BD1DB3"/>
    <w:rsid w:val="00BD61CB"/>
    <w:rsid w:val="00BD64F0"/>
    <w:rsid w:val="00BE2A55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C7691"/>
    <w:rsid w:val="00CC784D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216"/>
    <w:rsid w:val="00D025C4"/>
    <w:rsid w:val="00D04853"/>
    <w:rsid w:val="00D179B1"/>
    <w:rsid w:val="00D2077A"/>
    <w:rsid w:val="00D2308F"/>
    <w:rsid w:val="00D256BA"/>
    <w:rsid w:val="00D264B4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87212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DF198D"/>
    <w:rsid w:val="00DF6747"/>
    <w:rsid w:val="00E02A90"/>
    <w:rsid w:val="00E06802"/>
    <w:rsid w:val="00E15F5A"/>
    <w:rsid w:val="00E16EBC"/>
    <w:rsid w:val="00E323C0"/>
    <w:rsid w:val="00E418CE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23"/>
    <w:rsid w:val="00EC5AFE"/>
    <w:rsid w:val="00ED7972"/>
    <w:rsid w:val="00EE244A"/>
    <w:rsid w:val="00EE30F4"/>
    <w:rsid w:val="00EE368E"/>
    <w:rsid w:val="00EE4149"/>
    <w:rsid w:val="00EE61E6"/>
    <w:rsid w:val="00EF3965"/>
    <w:rsid w:val="00EF437D"/>
    <w:rsid w:val="00EF481B"/>
    <w:rsid w:val="00F013B3"/>
    <w:rsid w:val="00F01F1A"/>
    <w:rsid w:val="00F151A5"/>
    <w:rsid w:val="00F20F50"/>
    <w:rsid w:val="00F21CC6"/>
    <w:rsid w:val="00F339C8"/>
    <w:rsid w:val="00F360C5"/>
    <w:rsid w:val="00F41972"/>
    <w:rsid w:val="00F42432"/>
    <w:rsid w:val="00F42BC0"/>
    <w:rsid w:val="00F45F35"/>
    <w:rsid w:val="00F51E2C"/>
    <w:rsid w:val="00F57AAE"/>
    <w:rsid w:val="00F64A77"/>
    <w:rsid w:val="00F66AA2"/>
    <w:rsid w:val="00F728D0"/>
    <w:rsid w:val="00F8130A"/>
    <w:rsid w:val="00F835B3"/>
    <w:rsid w:val="00F9033D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C63CD"/>
    <w:rsid w:val="00FC7617"/>
    <w:rsid w:val="00FD0335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053B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C4EC8C-10EF-4AA2-AE80-D7D6A7C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9</cp:revision>
  <cp:lastPrinted>2025-07-21T09:37:00Z</cp:lastPrinted>
  <dcterms:created xsi:type="dcterms:W3CDTF">2025-09-02T11:04:00Z</dcterms:created>
  <dcterms:modified xsi:type="dcterms:W3CDTF">2025-09-03T14:12:00Z</dcterms:modified>
</cp:coreProperties>
</file>